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4B2B1FF9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9613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</w:t>
            </w:r>
            <w:r w:rsidR="0089613A" w:rsidRPr="000A6E18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89613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5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A3D6EED" w:rsidR="005C2EC8" w:rsidRPr="00AB3E99" w:rsidRDefault="00845288" w:rsidP="0089613A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89613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віт</w:t>
            </w:r>
            <w:r w:rsidR="00901BA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en-US" w:eastAsia="en-US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en-US" w:eastAsia="en-US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en-US" w:eastAsia="en-US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741224FA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587EEA">
        <w:t>квіт</w:t>
      </w:r>
      <w:r w:rsidR="00791A31">
        <w:t>ні</w:t>
      </w:r>
      <w:r w:rsidRPr="005A366A">
        <w:t xml:space="preserve"> 202</w:t>
      </w:r>
      <w:r w:rsidR="00127523">
        <w:t>6</w:t>
      </w:r>
      <w:r w:rsidRPr="005A366A">
        <w:t xml:space="preserve">р. відносно </w:t>
      </w:r>
      <w:r w:rsidR="00587EEA">
        <w:t>березня</w:t>
      </w:r>
      <w:r w:rsidRPr="005A366A">
        <w:rPr>
          <w:lang w:val="ru-RU"/>
        </w:rPr>
        <w:t xml:space="preserve"> </w:t>
      </w:r>
      <w:r w:rsidRPr="005A366A">
        <w:t>202</w:t>
      </w:r>
      <w:r w:rsidR="00127523">
        <w:t>6</w:t>
      </w:r>
      <w:r w:rsidRPr="005A366A">
        <w:t>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587EEA">
        <w:t>101</w:t>
      </w:r>
      <w:r w:rsidR="00FA2EA7">
        <w:t>,</w:t>
      </w:r>
      <w:r w:rsidR="00587EEA">
        <w:t>5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587EEA">
        <w:t>101,4</w:t>
      </w:r>
      <w:r w:rsidRPr="005A366A">
        <w:t xml:space="preserve">%, з початку року – </w:t>
      </w:r>
      <w:r w:rsidR="00791A31">
        <w:t>10</w:t>
      </w:r>
      <w:r w:rsidR="00587EEA">
        <w:t>4,7</w:t>
      </w:r>
      <w:r w:rsidRPr="005A366A">
        <w:t xml:space="preserve">% та </w:t>
      </w:r>
      <w:r w:rsidR="00587EEA">
        <w:t>104,9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163BAEE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7A070DC1" w14:textId="77777777" w:rsidR="00792146" w:rsidRPr="00FB4166" w:rsidRDefault="00792146" w:rsidP="0079214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BA7A862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69F3C0CB" wp14:editId="3BD9A7CB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27F4EA25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127523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 w:rsidRPr="00E541F6"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1A1541AA" wp14:editId="6E84BF58">
            <wp:extent cx="2835275" cy="1639874"/>
            <wp:effectExtent l="0" t="0" r="3175" b="0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193D8B37" w:rsidR="00464B9F" w:rsidRDefault="00602052" w:rsidP="0014146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</w:t>
            </w:r>
            <w:r w:rsidR="00B806D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039F081C" w:rsidR="00464B9F" w:rsidRDefault="00602052" w:rsidP="0014146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1583BD72" w:rsidR="00464B9F" w:rsidRDefault="0084259D" w:rsidP="00141460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0A6E18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0A6E18" w:rsidRDefault="000A6E18" w:rsidP="000A6E18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0CD1574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0CD050BE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7</w:t>
            </w:r>
          </w:p>
        </w:tc>
      </w:tr>
      <w:tr w:rsidR="000A6E18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560F1DE9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EB63F59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3</w:t>
            </w:r>
          </w:p>
        </w:tc>
      </w:tr>
      <w:tr w:rsidR="000A6E18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1CFB448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0A90742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4</w:t>
            </w:r>
          </w:p>
        </w:tc>
      </w:tr>
      <w:tr w:rsidR="000A6E18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6E81F318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0F884539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5</w:t>
            </w:r>
          </w:p>
        </w:tc>
      </w:tr>
      <w:tr w:rsidR="000A6E18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0A57D50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79D451CD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2</w:t>
            </w:r>
          </w:p>
        </w:tc>
      </w:tr>
      <w:tr w:rsidR="000A6E18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6695654E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61532B38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4</w:t>
            </w:r>
          </w:p>
        </w:tc>
      </w:tr>
      <w:tr w:rsidR="000A6E18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0C5C5EC5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4EADE606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9</w:t>
            </w:r>
          </w:p>
        </w:tc>
      </w:tr>
      <w:tr w:rsidR="000A6E18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4EAC6197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05E567D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6</w:t>
            </w:r>
          </w:p>
        </w:tc>
      </w:tr>
      <w:tr w:rsidR="000A6E18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4628B645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3E28B8E0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3</w:t>
            </w:r>
          </w:p>
        </w:tc>
      </w:tr>
      <w:tr w:rsidR="000A6E18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22E55BCC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B493D72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1</w:t>
            </w:r>
          </w:p>
        </w:tc>
      </w:tr>
      <w:tr w:rsidR="000A6E18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3FF55B5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03C71F00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1</w:t>
            </w:r>
          </w:p>
        </w:tc>
      </w:tr>
      <w:tr w:rsidR="000A6E18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0587EE3A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08FCFBA6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7</w:t>
            </w:r>
          </w:p>
        </w:tc>
      </w:tr>
      <w:tr w:rsidR="000A6E18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4ACAE902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6C4ECF11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9</w:t>
            </w:r>
          </w:p>
        </w:tc>
      </w:tr>
      <w:tr w:rsidR="000A6E18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6559C592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266AAF1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9,8</w:t>
            </w:r>
          </w:p>
        </w:tc>
      </w:tr>
      <w:tr w:rsidR="000A6E18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3FFD55B2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65CCFA1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4,4</w:t>
            </w:r>
          </w:p>
        </w:tc>
      </w:tr>
      <w:tr w:rsidR="000A6E18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74CD5777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3A46A81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9</w:t>
            </w:r>
          </w:p>
        </w:tc>
      </w:tr>
      <w:tr w:rsidR="000A6E18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04A16D37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55969846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</w:tr>
      <w:tr w:rsidR="000A6E18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3FE7898F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0D5CA53A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9</w:t>
            </w:r>
          </w:p>
        </w:tc>
      </w:tr>
      <w:tr w:rsidR="000A6E18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094FDBB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363B55D9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5</w:t>
            </w:r>
          </w:p>
        </w:tc>
      </w:tr>
      <w:tr w:rsidR="000A6E18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0A6E18" w:rsidRDefault="000A6E18" w:rsidP="000A6E18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5ED6AD0C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1D592D04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7</w:t>
            </w:r>
          </w:p>
        </w:tc>
      </w:tr>
      <w:tr w:rsidR="000A6E18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0A6E18" w:rsidRDefault="000A6E18" w:rsidP="000A6E18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6CB99573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0120BB5D" w:rsidR="000A6E18" w:rsidRPr="000A6E18" w:rsidRDefault="000A6E18" w:rsidP="000A6E18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3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680AD5A1" w:rsidR="00B128E5" w:rsidRDefault="001351A7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</w:t>
            </w:r>
            <w:r w:rsidR="00797E04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797E04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797E04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797E04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13BEE524" w:rsidR="00B128E5" w:rsidRDefault="001351A7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ня</w:t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010A9B22" w:rsidR="00B128E5" w:rsidRDefault="00D42EC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0A6E18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4A6939C2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376C27DC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0A6E18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1D9A656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4B42077A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0A6E18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5CF096F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F25A405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02A9B926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22121F59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1</w:t>
            </w:r>
          </w:p>
        </w:tc>
      </w:tr>
      <w:tr w:rsidR="000A6E18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430A7C5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2C495068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19A0F68E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139E6CAB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0A6E18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4F1F62BA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3FBB892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021B5BCE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18897D61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6E9DA654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6D9BAE6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3102E313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087EA02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0A6E18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56CE125D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7CD2C005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</w:tr>
      <w:tr w:rsidR="000A6E18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3AA3580C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3C1D8770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4</w:t>
            </w:r>
          </w:p>
        </w:tc>
      </w:tr>
      <w:tr w:rsidR="000A6E18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7758B2B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53E1A4D5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</w:tr>
      <w:tr w:rsidR="000A6E18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6368BD0C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127D74B8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0</w:t>
            </w:r>
          </w:p>
        </w:tc>
      </w:tr>
      <w:tr w:rsidR="000A6E18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442959B0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71F37B8D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9,1</w:t>
            </w:r>
          </w:p>
        </w:tc>
      </w:tr>
      <w:tr w:rsidR="000A6E18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0A6E18" w:rsidRDefault="000A6E18" w:rsidP="000A6E18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01629719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24D7BFB8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3</w:t>
            </w:r>
          </w:p>
        </w:tc>
      </w:tr>
      <w:tr w:rsidR="000A6E18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E4B4B9C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03E2B41D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9</w:t>
            </w:r>
          </w:p>
        </w:tc>
      </w:tr>
      <w:tr w:rsidR="000A6E18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0A6E18" w:rsidRDefault="000A6E18" w:rsidP="000A6E18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69A07BFC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B246DD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0</w:t>
            </w:r>
          </w:p>
        </w:tc>
      </w:tr>
      <w:tr w:rsidR="000A6E18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4CC14F75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F969883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3</w:t>
            </w:r>
          </w:p>
        </w:tc>
      </w:tr>
      <w:tr w:rsidR="000A6E18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2F121E56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3F65B76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</w:tr>
      <w:tr w:rsidR="000A6E18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6522931F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3C39ADC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6E18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7A72E9D8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BCC9073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</w:tr>
      <w:tr w:rsidR="000A6E18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0A6E18" w:rsidRDefault="000A6E18" w:rsidP="000A6E18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581FEA7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7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41CE477F" w:rsidR="000A6E18" w:rsidRPr="000A6E18" w:rsidRDefault="000A6E18" w:rsidP="000A6E1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6E1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2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21123D46" w:rsidR="00D26C24" w:rsidRPr="00D37BA4" w:rsidRDefault="00D26C2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у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квіт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</w:t>
            </w:r>
            <w:r w:rsidR="00F27EF7" w:rsidRPr="00D37BA4">
              <w:rPr>
                <w:rFonts w:ascii="Calibri" w:hAnsi="Calibri"/>
                <w:color w:val="22517D"/>
                <w:sz w:val="22"/>
                <w:szCs w:val="22"/>
              </w:rPr>
              <w:t>збільш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>2,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(на 17,6%) подорожчали </w:t>
            </w:r>
            <w:r w:rsidR="00CA5809" w:rsidRPr="00D37BA4">
              <w:rPr>
                <w:rFonts w:ascii="Calibri" w:hAnsi="Calibri"/>
                <w:color w:val="22517D"/>
                <w:sz w:val="22"/>
                <w:szCs w:val="22"/>
              </w:rPr>
              <w:t>продукти переробки зернових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="00DE0EE6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10,3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F95AC3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на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4B0D0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макаронні вироби</w:t>
            </w:r>
            <w:r w:rsidR="004B0D0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свинину, </w:t>
            </w:r>
            <w:r w:rsidR="00CA5809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м’ясо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птиці, 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рис,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, сало, фрукти, масло, овочі, 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>соняшникову олію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на 4,6–1,2% подешевшали</w:t>
            </w:r>
            <w:r w:rsidR="003B7F35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яйця, 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>кондитерські вироби з борошна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>молочні продукти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>кисломолочн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ці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я,</w:t>
            </w:r>
            <w:r w:rsidR="00B237A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яловичина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Індекс споживчих цін на безалкогольні напої склав </w:t>
            </w:r>
            <w:r w:rsidR="00BA5C5A" w:rsidRPr="00D37BA4">
              <w:rPr>
                <w:rFonts w:ascii="Calibri" w:hAnsi="Calibri"/>
                <w:color w:val="22517D"/>
                <w:sz w:val="22"/>
                <w:szCs w:val="22"/>
              </w:rPr>
              <w:t>100,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C03788E" w14:textId="743937CB" w:rsidR="00C66084" w:rsidRPr="00D37BA4" w:rsidRDefault="00C6608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вироби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ідвищ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лися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2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,</w:t>
            </w:r>
            <w:r w:rsidR="00B237AF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4</w:t>
            </w:r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%, у </w:t>
            </w:r>
            <w:proofErr w:type="spellStart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т.ч</w:t>
            </w:r>
            <w:proofErr w:type="spellEnd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. 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алкогольні напої –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>на 2,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="00BD0F9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вироби –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BD0F9B"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A3192AD" w14:textId="16D42D53" w:rsidR="002F0E78" w:rsidRPr="00D37BA4" w:rsidRDefault="002F0E78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  <w:highlight w:val="yellow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Зростання цін (тарифів) на житло, воду, електроенергію, газ та інші види палива на </w:t>
            </w:r>
            <w:r w:rsidR="002A6D3A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,1% відбулося внаслідок підвищення </w:t>
            </w:r>
            <w:r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плати за </w:t>
            </w:r>
            <w:r w:rsidR="008F511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рибирання та вивезення сміття</w:t>
            </w:r>
            <w:r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8F511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11</w:t>
            </w:r>
            <w:r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,6%</w:t>
            </w:r>
            <w:r w:rsidR="008F511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.</w:t>
            </w:r>
          </w:p>
          <w:p w14:paraId="68959262" w14:textId="63095972" w:rsidR="00E65400" w:rsidRDefault="00E65400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охорони здоров’я ціни </w:t>
            </w:r>
            <w:r w:rsidR="005E205D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F95AC3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65400">
              <w:rPr>
                <w:rFonts w:ascii="Calibri" w:hAnsi="Calibri"/>
                <w:color w:val="22517D"/>
                <w:sz w:val="22"/>
                <w:szCs w:val="22"/>
              </w:rPr>
              <w:t>на 0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%, що обумовлено збільшенням вартості стоматологічних послуг на </w:t>
            </w:r>
            <w:r w:rsidR="00F95AC3">
              <w:rPr>
                <w:rFonts w:ascii="Calibri" w:hAnsi="Calibri"/>
                <w:color w:val="22517D"/>
                <w:sz w:val="22"/>
                <w:szCs w:val="22"/>
              </w:rPr>
              <w:t>1,9</w:t>
            </w:r>
            <w:r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%, послуг лікарень – </w:t>
            </w:r>
            <w:r w:rsidRPr="00A55482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на 1,5%, медичних консультативних послуг – на 1,3%.</w:t>
            </w:r>
          </w:p>
          <w:p w14:paraId="31D9808A" w14:textId="3AFA2CCC" w:rsidR="0016215E" w:rsidRPr="00D37BA4" w:rsidRDefault="006B77D2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(тарифи) на транспорт </w:t>
            </w:r>
            <w:r w:rsidR="005E205D">
              <w:rPr>
                <w:rFonts w:ascii="Calibri" w:hAnsi="Calibri"/>
                <w:color w:val="22517D"/>
                <w:sz w:val="22"/>
                <w:szCs w:val="22"/>
              </w:rPr>
              <w:t>підвищ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8F5118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,3% головним чином через подор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ожчання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проїзду у приміському та міжміському автобусі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10,4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і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10,3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>% відповідно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палива та мастил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8F5118">
              <w:rPr>
                <w:rFonts w:ascii="Calibri" w:hAnsi="Calibri"/>
                <w:color w:val="22517D"/>
                <w:sz w:val="22"/>
                <w:szCs w:val="22"/>
              </w:rPr>
              <w:t>9,6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проїзду в 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 xml:space="preserve">міжміському поїзді </w:t>
            </w:r>
            <w:r w:rsidR="00DE0EE6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на 4,2%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3E605F5C" w14:textId="71A71684" w:rsidR="00A8759A" w:rsidRDefault="005E205D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lastRenderedPageBreak/>
              <w:t>Зростання</w:t>
            </w:r>
            <w:r w:rsidR="008C0256">
              <w:rPr>
                <w:rFonts w:ascii="Calibri" w:hAnsi="Calibri"/>
                <w:color w:val="22517D"/>
                <w:sz w:val="22"/>
                <w:szCs w:val="22"/>
              </w:rPr>
              <w:t xml:space="preserve"> цін у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сфері зв’язку на 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0,6</w:t>
            </w:r>
            <w:r w:rsidR="009B100B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C0256">
              <w:rPr>
                <w:rFonts w:ascii="Calibri" w:hAnsi="Calibri"/>
                <w:color w:val="22517D"/>
                <w:sz w:val="22"/>
                <w:szCs w:val="22"/>
              </w:rPr>
              <w:t xml:space="preserve">відбулося </w:t>
            </w:r>
            <w:r w:rsidR="0006708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 основному </w:t>
            </w:r>
            <w:r w:rsidR="008C0256">
              <w:rPr>
                <w:rFonts w:ascii="Calibri" w:hAnsi="Calibri"/>
                <w:color w:val="22517D"/>
                <w:sz w:val="22"/>
                <w:szCs w:val="22"/>
              </w:rPr>
              <w:t>через</w:t>
            </w:r>
            <w:r w:rsidR="009B100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більшення</w:t>
            </w:r>
            <w:r w:rsidR="00A55482">
              <w:rPr>
                <w:rFonts w:ascii="Calibri" w:hAnsi="Calibri"/>
                <w:color w:val="22517D"/>
                <w:sz w:val="22"/>
                <w:szCs w:val="22"/>
              </w:rPr>
              <w:t xml:space="preserve"> вартості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 xml:space="preserve"> поштових послуг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11,9%.</w:t>
            </w:r>
          </w:p>
          <w:p w14:paraId="434152F2" w14:textId="16DDA5C7" w:rsidR="008C0256" w:rsidRDefault="008C0256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 xml:space="preserve"> сфері відпочинку та культури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товари та послуги зросли 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 xml:space="preserve">в ціні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,9%. Серед них п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>ослуги спортивних устано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ли на 3,2%, а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>удіотехніка, фотоапаратура та обладнання для обробки інформації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– на 2,8%.</w:t>
            </w:r>
          </w:p>
          <w:p w14:paraId="502D8CF2" w14:textId="1F66D49E" w:rsidR="00166B78" w:rsidRDefault="00166B78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Послуги ресторанів та готелів </w:t>
            </w:r>
            <w:r w:rsidR="005E205D">
              <w:rPr>
                <w:rFonts w:ascii="Calibri" w:hAnsi="Calibri"/>
                <w:color w:val="22517D"/>
                <w:sz w:val="22"/>
                <w:szCs w:val="22"/>
              </w:rPr>
              <w:t>підвищилися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в ціні 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,5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за рахунок </w:t>
            </w:r>
            <w:proofErr w:type="spellStart"/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здорожчання</w:t>
            </w:r>
            <w:proofErr w:type="spellEnd"/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 послуг закладів швидкого харчування </w:t>
            </w:r>
            <w:r w:rsidR="00C93F0C">
              <w:rPr>
                <w:rFonts w:ascii="Calibri" w:hAnsi="Calibri"/>
                <w:color w:val="22517D"/>
                <w:sz w:val="22"/>
                <w:szCs w:val="22"/>
              </w:rPr>
              <w:t>та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 ресторанів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3,5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% і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,1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>% відповідно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01A542A5" w:rsidR="00A35A2B" w:rsidRPr="00A35A2B" w:rsidRDefault="00A35A2B" w:rsidP="00C93F0C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</w:p>
        </w:tc>
        <w:tc>
          <w:tcPr>
            <w:tcW w:w="4749" w:type="dxa"/>
          </w:tcPr>
          <w:p w14:paraId="68699496" w14:textId="77777777" w:rsidR="0050179D" w:rsidRDefault="0050179D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C78C4BB" w14:textId="74046A29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CD72F1D" w14:textId="77777777" w:rsidR="00A35A2B" w:rsidRDefault="00850FF9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DFABE67" wp14:editId="293C89F8">
                  <wp:extent cx="3010535" cy="1302327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01602653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BC42439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FF50677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3775202C" w14:textId="4B82B20A" w:rsidR="006E3757" w:rsidRPr="006E3757" w:rsidRDefault="006E3757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17AD0E85" w:rsidR="003A2E2D" w:rsidRPr="006E3757" w:rsidRDefault="00850FF9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6512B8FD" wp14:editId="06CF5E4E">
                  <wp:extent cx="3010535" cy="1309255"/>
                  <wp:effectExtent l="0" t="0" r="0" b="5715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29DD95A1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66EC703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15340BF3" w14:textId="56468B24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B54B8AB" w14:textId="77777777" w:rsidR="0050179D" w:rsidRDefault="0050179D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0AE8B2E7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93EF0CB" w14:textId="49DF6259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258F724C" w:rsidR="00E24775" w:rsidRPr="006E3757" w:rsidRDefault="00850FF9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B2090D3" wp14:editId="4BEDDDAE">
                  <wp:extent cx="3010535" cy="139238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0B5D9AD3" w:rsidR="006E3757" w:rsidRPr="00161415" w:rsidRDefault="00161415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91737F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8E1864C" w14:textId="350B203F" w:rsidR="00183730" w:rsidRDefault="00183730" w:rsidP="00183730">
      <w:pPr>
        <w:pStyle w:val="--12"/>
        <w:ind w:firstLine="0"/>
      </w:pPr>
    </w:p>
    <w:p w14:paraId="06E0F1B3" w14:textId="77777777" w:rsidR="00420A82" w:rsidRDefault="00420A82" w:rsidP="00183730">
      <w:pPr>
        <w:pStyle w:val="--12"/>
        <w:ind w:firstLine="0"/>
      </w:pPr>
      <w:bookmarkStart w:id="1" w:name="_GoBack"/>
      <w:bookmarkEnd w:id="1"/>
    </w:p>
    <w:p w14:paraId="301B055D" w14:textId="77777777" w:rsidR="00183730" w:rsidRDefault="00183730" w:rsidP="00183730">
      <w:pPr>
        <w:pStyle w:val="--12"/>
        <w:ind w:firstLine="0"/>
      </w:pPr>
    </w:p>
    <w:p w14:paraId="78A075AF" w14:textId="4600DE4A" w:rsidR="00356050" w:rsidRDefault="00356050" w:rsidP="00183730">
      <w:pPr>
        <w:pStyle w:val="--12"/>
        <w:ind w:firstLine="0"/>
      </w:pPr>
    </w:p>
    <w:p w14:paraId="46E3A754" w14:textId="58E342EF" w:rsidR="00F806C5" w:rsidRDefault="00F806C5" w:rsidP="00183730">
      <w:pPr>
        <w:pStyle w:val="--12"/>
        <w:ind w:firstLine="0"/>
      </w:pPr>
    </w:p>
    <w:p w14:paraId="218BAE7B" w14:textId="1BEA96D6" w:rsidR="00863D5B" w:rsidRDefault="00863D5B" w:rsidP="00183730">
      <w:pPr>
        <w:pStyle w:val="--12"/>
        <w:ind w:firstLine="0"/>
      </w:pPr>
    </w:p>
    <w:p w14:paraId="11A95F3F" w14:textId="77777777" w:rsidR="00863D5B" w:rsidRPr="00863D5B" w:rsidRDefault="00863D5B" w:rsidP="00183730">
      <w:pPr>
        <w:pStyle w:val="--12"/>
        <w:ind w:firstLine="0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863D5B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89AC" w14:textId="77777777" w:rsidR="009C0B72" w:rsidRDefault="009C0B72" w:rsidP="005345A4">
      <w:r>
        <w:separator/>
      </w:r>
    </w:p>
  </w:endnote>
  <w:endnote w:type="continuationSeparator" w:id="0">
    <w:p w14:paraId="13F5066E" w14:textId="77777777" w:rsidR="009C0B72" w:rsidRDefault="009C0B7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06B7839C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420A8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AFBA" w14:textId="77777777" w:rsidR="009C0B72" w:rsidRDefault="009C0B72" w:rsidP="005345A4">
      <w:r>
        <w:separator/>
      </w:r>
    </w:p>
  </w:footnote>
  <w:footnote w:type="continuationSeparator" w:id="0">
    <w:p w14:paraId="2349B7BB" w14:textId="77777777" w:rsidR="009C0B72" w:rsidRDefault="009C0B7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27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28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29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30" type="#_x0000_t75" style="width:38.6pt;height:36.65pt;visibility:visible;mso-wrap-style:square" o:bullet="t">
        <v:imagedata r:id="rId5" o:title=""/>
      </v:shape>
    </w:pict>
  </w:numPicBullet>
  <w:numPicBullet w:numPicBulletId="5">
    <w:pict>
      <v:shape id="_x0000_i1031" type="#_x0000_t75" style="width:38.6pt;height:36.65pt;visibility:visible;mso-wrap-style:square" o:bullet="t">
        <v:imagedata r:id="rId6" o:title=""/>
      </v:shape>
    </w:pict>
  </w:numPicBullet>
  <w:numPicBullet w:numPicBulletId="6">
    <w:pict>
      <v:shape id="_x0000_i1032" type="#_x0000_t75" style="width:38.6pt;height:36.65pt;visibility:visible;mso-wrap-style:square" o:bullet="t">
        <v:imagedata r:id="rId7" o:title=""/>
      </v:shape>
    </w:pict>
  </w:numPicBullet>
  <w:numPicBullet w:numPicBulletId="7">
    <w:pict>
      <v:shape id="_x0000_i1033" type="#_x0000_t75" style="width:38.6pt;height:38.6pt;visibility:visible;mso-wrap-style:square" o:bullet="t">
        <v:imagedata r:id="rId8" o:title=""/>
      </v:shape>
    </w:pict>
  </w:numPicBullet>
  <w:numPicBullet w:numPicBulletId="8">
    <w:pict>
      <v:shape id="_x0000_i1034" type="#_x0000_t75" style="width:38.6pt;height:38.6pt;visibility:visible;mso-wrap-style:square" o:bullet="t">
        <v:imagedata r:id="rId9" o:title=""/>
      </v:shape>
    </w:pict>
  </w:numPicBullet>
  <w:numPicBullet w:numPicBulletId="9">
    <w:pict>
      <v:shape id="_x0000_i1035" type="#_x0000_t75" style="width:38.6pt;height:38.6pt;visibility:visible;mso-wrap-style:square" o:bullet="t">
        <v:imagedata r:id="rId10" o:title=""/>
      </v:shape>
    </w:pict>
  </w:numPicBullet>
  <w:numPicBullet w:numPicBulletId="10">
    <w:pict>
      <v:shape id="_x0000_i1036" type="#_x0000_t75" style="width:38.6pt;height:38.6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pt;height:8.5pt;visibility:visible;mso-wrap-style:square" o:bullet="t">
        <v:imagedata r:id="rId13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1100"/>
    <w:rsid w:val="00014871"/>
    <w:rsid w:val="00015006"/>
    <w:rsid w:val="00015105"/>
    <w:rsid w:val="00015CE1"/>
    <w:rsid w:val="000161D7"/>
    <w:rsid w:val="00020772"/>
    <w:rsid w:val="000226CA"/>
    <w:rsid w:val="0002684B"/>
    <w:rsid w:val="00026ED0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6708B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6AA5"/>
    <w:rsid w:val="000978C4"/>
    <w:rsid w:val="000A187D"/>
    <w:rsid w:val="000A1E70"/>
    <w:rsid w:val="000A2AAD"/>
    <w:rsid w:val="000A2EB3"/>
    <w:rsid w:val="000A39C6"/>
    <w:rsid w:val="000A489E"/>
    <w:rsid w:val="000A6E18"/>
    <w:rsid w:val="000A7C0C"/>
    <w:rsid w:val="000B2664"/>
    <w:rsid w:val="000B6D17"/>
    <w:rsid w:val="000C2BAC"/>
    <w:rsid w:val="000C43BC"/>
    <w:rsid w:val="000C56B2"/>
    <w:rsid w:val="000C5B49"/>
    <w:rsid w:val="000C747A"/>
    <w:rsid w:val="000D21FD"/>
    <w:rsid w:val="000D4C6A"/>
    <w:rsid w:val="000D55A7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4F9"/>
    <w:rsid w:val="000F04FD"/>
    <w:rsid w:val="000F08C6"/>
    <w:rsid w:val="000F3519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523"/>
    <w:rsid w:val="00127DC4"/>
    <w:rsid w:val="00127FA6"/>
    <w:rsid w:val="00133DF2"/>
    <w:rsid w:val="00134575"/>
    <w:rsid w:val="001347D1"/>
    <w:rsid w:val="00134917"/>
    <w:rsid w:val="001351A7"/>
    <w:rsid w:val="001364F0"/>
    <w:rsid w:val="001401FB"/>
    <w:rsid w:val="00140C2F"/>
    <w:rsid w:val="00140CCA"/>
    <w:rsid w:val="00141460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28A7"/>
    <w:rsid w:val="001631D6"/>
    <w:rsid w:val="0016401D"/>
    <w:rsid w:val="001642EA"/>
    <w:rsid w:val="001658D8"/>
    <w:rsid w:val="00166B78"/>
    <w:rsid w:val="0017140C"/>
    <w:rsid w:val="001732FE"/>
    <w:rsid w:val="001735B4"/>
    <w:rsid w:val="00173727"/>
    <w:rsid w:val="00173A0A"/>
    <w:rsid w:val="00174EDA"/>
    <w:rsid w:val="00176453"/>
    <w:rsid w:val="00177C5D"/>
    <w:rsid w:val="00181A10"/>
    <w:rsid w:val="00181A12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68EB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D57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617"/>
    <w:rsid w:val="002257BC"/>
    <w:rsid w:val="00227264"/>
    <w:rsid w:val="00230A93"/>
    <w:rsid w:val="00233F9C"/>
    <w:rsid w:val="00235412"/>
    <w:rsid w:val="00235B2A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520D"/>
    <w:rsid w:val="00256FF8"/>
    <w:rsid w:val="00260148"/>
    <w:rsid w:val="00260BB1"/>
    <w:rsid w:val="002632B4"/>
    <w:rsid w:val="00264E6D"/>
    <w:rsid w:val="002676A9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11F8"/>
    <w:rsid w:val="002A1436"/>
    <w:rsid w:val="002A31AA"/>
    <w:rsid w:val="002A4F16"/>
    <w:rsid w:val="002A5515"/>
    <w:rsid w:val="002A6D3A"/>
    <w:rsid w:val="002A6DAC"/>
    <w:rsid w:val="002A7545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E7516"/>
    <w:rsid w:val="002F06D7"/>
    <w:rsid w:val="002F0E78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330F"/>
    <w:rsid w:val="00344D00"/>
    <w:rsid w:val="00344D18"/>
    <w:rsid w:val="0034531F"/>
    <w:rsid w:val="00345BE8"/>
    <w:rsid w:val="00346996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F35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566"/>
    <w:rsid w:val="003E5A8D"/>
    <w:rsid w:val="003E7A35"/>
    <w:rsid w:val="003E7ABC"/>
    <w:rsid w:val="003F219A"/>
    <w:rsid w:val="003F7681"/>
    <w:rsid w:val="00400F72"/>
    <w:rsid w:val="00401D3F"/>
    <w:rsid w:val="00403106"/>
    <w:rsid w:val="0040430C"/>
    <w:rsid w:val="00404956"/>
    <w:rsid w:val="0040521D"/>
    <w:rsid w:val="00407D46"/>
    <w:rsid w:val="00410F30"/>
    <w:rsid w:val="00412F0D"/>
    <w:rsid w:val="0041457C"/>
    <w:rsid w:val="00414C6D"/>
    <w:rsid w:val="00415077"/>
    <w:rsid w:val="004151B8"/>
    <w:rsid w:val="0041533F"/>
    <w:rsid w:val="00417A7B"/>
    <w:rsid w:val="00420A82"/>
    <w:rsid w:val="00421F7A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3B8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83079"/>
    <w:rsid w:val="00487BED"/>
    <w:rsid w:val="00491221"/>
    <w:rsid w:val="004914A3"/>
    <w:rsid w:val="004952BE"/>
    <w:rsid w:val="00496759"/>
    <w:rsid w:val="004979C5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0D0A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3EA9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179D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138D"/>
    <w:rsid w:val="00543644"/>
    <w:rsid w:val="00545A7F"/>
    <w:rsid w:val="0055022F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0823"/>
    <w:rsid w:val="0057184A"/>
    <w:rsid w:val="00571E23"/>
    <w:rsid w:val="005756D8"/>
    <w:rsid w:val="005805F8"/>
    <w:rsid w:val="00580FB3"/>
    <w:rsid w:val="00580FE0"/>
    <w:rsid w:val="00587006"/>
    <w:rsid w:val="00587863"/>
    <w:rsid w:val="00587EEA"/>
    <w:rsid w:val="00590EBA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44EE"/>
    <w:rsid w:val="005B50D4"/>
    <w:rsid w:val="005B5E7D"/>
    <w:rsid w:val="005B7C2B"/>
    <w:rsid w:val="005C0242"/>
    <w:rsid w:val="005C024F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D62F6"/>
    <w:rsid w:val="005E205D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2EC7"/>
    <w:rsid w:val="005F3CCA"/>
    <w:rsid w:val="005F59BA"/>
    <w:rsid w:val="00600EC5"/>
    <w:rsid w:val="006011FD"/>
    <w:rsid w:val="00602052"/>
    <w:rsid w:val="0060262C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0D45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2923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7D2"/>
    <w:rsid w:val="006C27BC"/>
    <w:rsid w:val="006C3774"/>
    <w:rsid w:val="006C3B3C"/>
    <w:rsid w:val="006C779A"/>
    <w:rsid w:val="006D0034"/>
    <w:rsid w:val="006D07F8"/>
    <w:rsid w:val="006D1B8F"/>
    <w:rsid w:val="006D3772"/>
    <w:rsid w:val="006D3A64"/>
    <w:rsid w:val="006D3D0B"/>
    <w:rsid w:val="006D7347"/>
    <w:rsid w:val="006E032D"/>
    <w:rsid w:val="006E079C"/>
    <w:rsid w:val="006E22A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14A2"/>
    <w:rsid w:val="00764319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87D25"/>
    <w:rsid w:val="00790277"/>
    <w:rsid w:val="00791A31"/>
    <w:rsid w:val="007920ED"/>
    <w:rsid w:val="00792146"/>
    <w:rsid w:val="00795BB0"/>
    <w:rsid w:val="0079652E"/>
    <w:rsid w:val="007976C0"/>
    <w:rsid w:val="00797E04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FF9"/>
    <w:rsid w:val="008514A3"/>
    <w:rsid w:val="00854F1C"/>
    <w:rsid w:val="008558FD"/>
    <w:rsid w:val="008571A5"/>
    <w:rsid w:val="00857D6C"/>
    <w:rsid w:val="00860C51"/>
    <w:rsid w:val="00860FC1"/>
    <w:rsid w:val="00862337"/>
    <w:rsid w:val="00863D5B"/>
    <w:rsid w:val="0086579B"/>
    <w:rsid w:val="0086619C"/>
    <w:rsid w:val="008706CB"/>
    <w:rsid w:val="00870EB5"/>
    <w:rsid w:val="00871C60"/>
    <w:rsid w:val="0087211E"/>
    <w:rsid w:val="00872193"/>
    <w:rsid w:val="0087376F"/>
    <w:rsid w:val="00873FCE"/>
    <w:rsid w:val="00874D63"/>
    <w:rsid w:val="008753CA"/>
    <w:rsid w:val="008766C8"/>
    <w:rsid w:val="00876A6A"/>
    <w:rsid w:val="008801E4"/>
    <w:rsid w:val="00881C33"/>
    <w:rsid w:val="00881EB6"/>
    <w:rsid w:val="0088502F"/>
    <w:rsid w:val="008872C8"/>
    <w:rsid w:val="00887457"/>
    <w:rsid w:val="008904AB"/>
    <w:rsid w:val="00892B88"/>
    <w:rsid w:val="00893415"/>
    <w:rsid w:val="0089613A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0256"/>
    <w:rsid w:val="008C1196"/>
    <w:rsid w:val="008C24EB"/>
    <w:rsid w:val="008C264C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5118"/>
    <w:rsid w:val="008F74CF"/>
    <w:rsid w:val="00900D5C"/>
    <w:rsid w:val="00901BAF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4750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4E4C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0E7C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3CB0"/>
    <w:rsid w:val="009A403F"/>
    <w:rsid w:val="009A410E"/>
    <w:rsid w:val="009A4CAF"/>
    <w:rsid w:val="009B100B"/>
    <w:rsid w:val="009B1DA0"/>
    <w:rsid w:val="009B43E2"/>
    <w:rsid w:val="009B503C"/>
    <w:rsid w:val="009C0B72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1E14"/>
    <w:rsid w:val="009F1643"/>
    <w:rsid w:val="009F1BC9"/>
    <w:rsid w:val="009F2AA8"/>
    <w:rsid w:val="009F51DD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5D7E"/>
    <w:rsid w:val="00A27802"/>
    <w:rsid w:val="00A3186C"/>
    <w:rsid w:val="00A33250"/>
    <w:rsid w:val="00A33BCD"/>
    <w:rsid w:val="00A34606"/>
    <w:rsid w:val="00A34A9C"/>
    <w:rsid w:val="00A35A2B"/>
    <w:rsid w:val="00A35E89"/>
    <w:rsid w:val="00A36402"/>
    <w:rsid w:val="00A405C3"/>
    <w:rsid w:val="00A40DDB"/>
    <w:rsid w:val="00A425F0"/>
    <w:rsid w:val="00A516C5"/>
    <w:rsid w:val="00A54514"/>
    <w:rsid w:val="00A55482"/>
    <w:rsid w:val="00A56C6B"/>
    <w:rsid w:val="00A6214C"/>
    <w:rsid w:val="00A64F1A"/>
    <w:rsid w:val="00A66B72"/>
    <w:rsid w:val="00A67BF6"/>
    <w:rsid w:val="00A745A7"/>
    <w:rsid w:val="00A761E9"/>
    <w:rsid w:val="00A80656"/>
    <w:rsid w:val="00A811B9"/>
    <w:rsid w:val="00A830DC"/>
    <w:rsid w:val="00A835D1"/>
    <w:rsid w:val="00A85599"/>
    <w:rsid w:val="00A859E3"/>
    <w:rsid w:val="00A86B7A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56C"/>
    <w:rsid w:val="00AB3E99"/>
    <w:rsid w:val="00AB4D70"/>
    <w:rsid w:val="00AB50F9"/>
    <w:rsid w:val="00AB610E"/>
    <w:rsid w:val="00AB6859"/>
    <w:rsid w:val="00AB7460"/>
    <w:rsid w:val="00AC1363"/>
    <w:rsid w:val="00AC22ED"/>
    <w:rsid w:val="00AC2BC9"/>
    <w:rsid w:val="00AC38A5"/>
    <w:rsid w:val="00AC4845"/>
    <w:rsid w:val="00AC4CE2"/>
    <w:rsid w:val="00AC57AB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7AF"/>
    <w:rsid w:val="00B23838"/>
    <w:rsid w:val="00B244EE"/>
    <w:rsid w:val="00B249D5"/>
    <w:rsid w:val="00B24AA4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0740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6CD"/>
    <w:rsid w:val="00B65DF9"/>
    <w:rsid w:val="00B67AD2"/>
    <w:rsid w:val="00B70B48"/>
    <w:rsid w:val="00B742D2"/>
    <w:rsid w:val="00B76241"/>
    <w:rsid w:val="00B763BC"/>
    <w:rsid w:val="00B766B9"/>
    <w:rsid w:val="00B76B2F"/>
    <w:rsid w:val="00B77832"/>
    <w:rsid w:val="00B806D7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5C5A"/>
    <w:rsid w:val="00BA75C3"/>
    <w:rsid w:val="00BB3F8D"/>
    <w:rsid w:val="00BB6468"/>
    <w:rsid w:val="00BB6E4A"/>
    <w:rsid w:val="00BB6EA4"/>
    <w:rsid w:val="00BC08AA"/>
    <w:rsid w:val="00BC40CB"/>
    <w:rsid w:val="00BC4175"/>
    <w:rsid w:val="00BC5429"/>
    <w:rsid w:val="00BC5DB4"/>
    <w:rsid w:val="00BC6566"/>
    <w:rsid w:val="00BD0F9B"/>
    <w:rsid w:val="00BD2461"/>
    <w:rsid w:val="00BD5A30"/>
    <w:rsid w:val="00BE052C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4FF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153C"/>
    <w:rsid w:val="00C72B29"/>
    <w:rsid w:val="00C76A1D"/>
    <w:rsid w:val="00C76FAB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2F04"/>
    <w:rsid w:val="00C93267"/>
    <w:rsid w:val="00C93F0C"/>
    <w:rsid w:val="00C94333"/>
    <w:rsid w:val="00C9487D"/>
    <w:rsid w:val="00C95009"/>
    <w:rsid w:val="00CA0363"/>
    <w:rsid w:val="00CA0CDA"/>
    <w:rsid w:val="00CA0E0C"/>
    <w:rsid w:val="00CA306A"/>
    <w:rsid w:val="00CA5809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58ED"/>
    <w:rsid w:val="00CD638E"/>
    <w:rsid w:val="00CE0645"/>
    <w:rsid w:val="00CE1237"/>
    <w:rsid w:val="00CE2985"/>
    <w:rsid w:val="00CE2E69"/>
    <w:rsid w:val="00CE68D9"/>
    <w:rsid w:val="00CE6918"/>
    <w:rsid w:val="00CF1841"/>
    <w:rsid w:val="00CF2628"/>
    <w:rsid w:val="00CF2955"/>
    <w:rsid w:val="00CF38EA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9EB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37BA4"/>
    <w:rsid w:val="00D42ECF"/>
    <w:rsid w:val="00D43A9C"/>
    <w:rsid w:val="00D448B4"/>
    <w:rsid w:val="00D46F8B"/>
    <w:rsid w:val="00D52248"/>
    <w:rsid w:val="00D52438"/>
    <w:rsid w:val="00D5244A"/>
    <w:rsid w:val="00D52558"/>
    <w:rsid w:val="00D54E94"/>
    <w:rsid w:val="00D568AB"/>
    <w:rsid w:val="00D576DF"/>
    <w:rsid w:val="00D617F7"/>
    <w:rsid w:val="00D622F3"/>
    <w:rsid w:val="00D63B4B"/>
    <w:rsid w:val="00D64338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1D4E"/>
    <w:rsid w:val="00D86D05"/>
    <w:rsid w:val="00D91F0C"/>
    <w:rsid w:val="00D9255A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4418"/>
    <w:rsid w:val="00DD76CC"/>
    <w:rsid w:val="00DE0EE6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1F6"/>
    <w:rsid w:val="00E54BE5"/>
    <w:rsid w:val="00E55777"/>
    <w:rsid w:val="00E5676C"/>
    <w:rsid w:val="00E57A9C"/>
    <w:rsid w:val="00E57CFF"/>
    <w:rsid w:val="00E6281B"/>
    <w:rsid w:val="00E628A5"/>
    <w:rsid w:val="00E64AE3"/>
    <w:rsid w:val="00E65400"/>
    <w:rsid w:val="00E65810"/>
    <w:rsid w:val="00E6594F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643A"/>
    <w:rsid w:val="00EE7FFE"/>
    <w:rsid w:val="00EF31B2"/>
    <w:rsid w:val="00EF390F"/>
    <w:rsid w:val="00EF486E"/>
    <w:rsid w:val="00EF62D0"/>
    <w:rsid w:val="00F0151D"/>
    <w:rsid w:val="00F0215C"/>
    <w:rsid w:val="00F1234A"/>
    <w:rsid w:val="00F133A6"/>
    <w:rsid w:val="00F1374D"/>
    <w:rsid w:val="00F13F3B"/>
    <w:rsid w:val="00F15677"/>
    <w:rsid w:val="00F2553E"/>
    <w:rsid w:val="00F2656E"/>
    <w:rsid w:val="00F27ED1"/>
    <w:rsid w:val="00F27EF7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04A3"/>
    <w:rsid w:val="00F63393"/>
    <w:rsid w:val="00F65694"/>
    <w:rsid w:val="00F6627F"/>
    <w:rsid w:val="00F7093F"/>
    <w:rsid w:val="00F72312"/>
    <w:rsid w:val="00F76174"/>
    <w:rsid w:val="00F76560"/>
    <w:rsid w:val="00F76C3D"/>
    <w:rsid w:val="00F80225"/>
    <w:rsid w:val="00F806C5"/>
    <w:rsid w:val="00F80C2B"/>
    <w:rsid w:val="00F811B1"/>
    <w:rsid w:val="00F8336C"/>
    <w:rsid w:val="00F84E8B"/>
    <w:rsid w:val="00F8706B"/>
    <w:rsid w:val="00F937DB"/>
    <w:rsid w:val="00F93AC5"/>
    <w:rsid w:val="00F93CE7"/>
    <w:rsid w:val="00F95AC3"/>
    <w:rsid w:val="00F96958"/>
    <w:rsid w:val="00F9743A"/>
    <w:rsid w:val="00FA01E8"/>
    <w:rsid w:val="00FA0B21"/>
    <w:rsid w:val="00FA2EA7"/>
    <w:rsid w:val="00FA7C4A"/>
    <w:rsid w:val="00FB1099"/>
    <w:rsid w:val="00FB216C"/>
    <w:rsid w:val="00FB2BB7"/>
    <w:rsid w:val="00FB3567"/>
    <w:rsid w:val="00FB37C3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9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7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049360291329756E-2"/>
                  <c:y val="2.0021660861165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90-45D1-A1F4-CCA151219682}"/>
                </c:ext>
              </c:extLst>
            </c:dLbl>
            <c:dLbl>
              <c:idx val="1"/>
              <c:layout>
                <c:manualLayout>
                  <c:x val="-5.3404343494017334E-2"/>
                  <c:y val="-3.88357420175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90-45D1-A1F4-CCA151219682}"/>
                </c:ext>
              </c:extLst>
            </c:dLbl>
            <c:dLbl>
              <c:idx val="2"/>
              <c:layout>
                <c:manualLayout>
                  <c:x val="-3.1052719753815766E-2"/>
                  <c:y val="-3.8835742017546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90-45D1-A1F4-CCA151219682}"/>
                </c:ext>
              </c:extLst>
            </c:dLbl>
            <c:dLbl>
              <c:idx val="3"/>
              <c:layout>
                <c:manualLayout>
                  <c:x val="-0.10272125278853021"/>
                  <c:y val="-2.211909215977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890-45D1-A1F4-CCA151219682}"/>
                </c:ext>
              </c:extLst>
            </c:dLbl>
            <c:dLbl>
              <c:idx val="4"/>
              <c:layout>
                <c:manualLayout>
                  <c:x val="-7.5845552900512342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90-45D1-A1F4-CCA151219682}"/>
                </c:ext>
              </c:extLst>
            </c:dLbl>
            <c:dLbl>
              <c:idx val="5"/>
              <c:layout>
                <c:manualLayout>
                  <c:x val="-6.6886986271172996E-2"/>
                  <c:y val="-4.9155253024936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90-45D1-A1F4-CCA151219682}"/>
                </c:ext>
              </c:extLst>
            </c:dLbl>
            <c:dLbl>
              <c:idx val="6"/>
              <c:layout>
                <c:manualLayout>
                  <c:x val="-5.7883626808686986E-2"/>
                  <c:y val="-3.5557873616592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90-45D1-A1F4-CCA151219682}"/>
                </c:ext>
              </c:extLst>
            </c:dLbl>
            <c:dLbl>
              <c:idx val="7"/>
              <c:layout>
                <c:manualLayout>
                  <c:x val="-5.3449136327164033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890-45D1-A1F4-CCA151219682}"/>
                </c:ext>
              </c:extLst>
            </c:dLbl>
            <c:dLbl>
              <c:idx val="8"/>
              <c:layout>
                <c:manualLayout>
                  <c:x val="-5.3404343494017334E-2"/>
                  <c:y val="-4.3235504652827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90-45D1-A1F4-CCA151219682}"/>
                </c:ext>
              </c:extLst>
            </c:dLbl>
            <c:dLbl>
              <c:idx val="9"/>
              <c:layout>
                <c:manualLayout>
                  <c:x val="-4.8925060179347599E-2"/>
                  <c:y val="-6.259403448174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890-45D1-A1F4-CCA151219682}"/>
                </c:ext>
              </c:extLst>
            </c:dLbl>
            <c:dLbl>
              <c:idx val="10"/>
              <c:layout>
                <c:manualLayout>
                  <c:x val="-7.5800760067365594E-2"/>
                  <c:y val="-4.139832301293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890-45D1-A1F4-CCA151219682}"/>
                </c:ext>
              </c:extLst>
            </c:dLbl>
            <c:dLbl>
              <c:idx val="11"/>
              <c:layout>
                <c:manualLayout>
                  <c:x val="-8.9563446226556501E-2"/>
                  <c:y val="-2.318989443656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890-45D1-A1F4-CCA151219682}"/>
                </c:ext>
              </c:extLst>
            </c:dLbl>
            <c:dLbl>
              <c:idx val="12"/>
              <c:layout>
                <c:manualLayout>
                  <c:x val="-3.4286973926691576E-2"/>
                  <c:y val="-3.6707974869143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890-45D1-A1F4-CCA151219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4</c:v>
                </c:pt>
                <c:pt idx="1">
                  <c:v>1.5</c:v>
                </c:pt>
                <c:pt idx="2">
                  <c:v>0.7</c:v>
                </c:pt>
                <c:pt idx="3">
                  <c:v>-1.1000000000000001</c:v>
                </c:pt>
                <c:pt idx="4">
                  <c:v>0.3</c:v>
                </c:pt>
                <c:pt idx="5">
                  <c:v>0.6</c:v>
                </c:pt>
                <c:pt idx="6">
                  <c:v>1.1000000000000001</c:v>
                </c:pt>
                <c:pt idx="7">
                  <c:v>0.1</c:v>
                </c:pt>
                <c:pt idx="8" formatCode="0.0">
                  <c:v>1</c:v>
                </c:pt>
                <c:pt idx="9" formatCode="0.0">
                  <c:v>0</c:v>
                </c:pt>
                <c:pt idx="10" formatCode="0.0">
                  <c:v>0.7</c:v>
                </c:pt>
                <c:pt idx="11">
                  <c:v>2.4</c:v>
                </c:pt>
                <c:pt idx="12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890-45D1-A1F4-CCA15121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79880"/>
        <c:axId val="180029648"/>
      </c:lineChart>
      <c:catAx>
        <c:axId val="180579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29648"/>
        <c:crosses val="autoZero"/>
        <c:auto val="1"/>
        <c:lblAlgn val="ctr"/>
        <c:lblOffset val="100"/>
        <c:noMultiLvlLbl val="0"/>
      </c:catAx>
      <c:valAx>
        <c:axId val="180029648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7988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9589810512208"/>
          <c:y val="0.78736432025077641"/>
          <c:w val="0.18256677041909514"/>
          <c:h val="9.773199607230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5.3287142360497031E-2"/>
                </c:manualLayout>
              </c:layout>
              <c:tx>
                <c:rich>
                  <a:bodyPr/>
                  <a:lstStyle/>
                  <a:p>
                    <a:fld id="{083F4A8C-1F6B-4284-B77D-CB53DFA4C4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7.5800760067365594E-2"/>
                  <c:y val="-4.1329738894954164E-2"/>
                </c:manualLayout>
              </c:layout>
              <c:tx>
                <c:rich>
                  <a:bodyPr/>
                  <a:lstStyle/>
                  <a:p>
                    <a:fld id="{16314FBB-0638-434E-9E67-80D73F263E5B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layout>
                <c:manualLayout>
                  <c:x val="-8.0324836215181952E-2"/>
                  <c:y val="-4.140902797684759E-2"/>
                </c:manualLayout>
              </c:layout>
              <c:tx>
                <c:rich>
                  <a:bodyPr/>
                  <a:lstStyle/>
                  <a:p>
                    <a:fld id="{F4081917-BCFF-4E70-A92D-284EC010E5A4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6A7-454C-BCBF-CAD3C03ACE19}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tx>
                <c:rich>
                  <a:bodyPr/>
                  <a:lstStyle/>
                  <a:p>
                    <a:fld id="{B47ABC06-6AF5-443E-A5D9-B65891F90184}" type="VALUE">
                      <a:rPr lang="en-US" b="1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A7-454C-BCBF-CAD3C03ACE19}"/>
                </c:ext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7-454C-BCBF-CAD3C03ACE19}"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7-454C-BCBF-CAD3C03ACE19}"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7-454C-BCBF-CAD3C03ACE19}"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3.1</c:v>
                </c:pt>
                <c:pt idx="3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83680"/>
        <c:axId val="180363504"/>
      </c:lineChart>
      <c:catAx>
        <c:axId val="1810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63504"/>
        <c:crosses val="autoZero"/>
        <c:auto val="1"/>
        <c:lblAlgn val="ctr"/>
        <c:lblOffset val="100"/>
        <c:noMultiLvlLbl val="0"/>
      </c:catAx>
      <c:valAx>
        <c:axId val="180363504"/>
        <c:scaling>
          <c:orientation val="minMax"/>
          <c:max val="5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836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23733147578278"/>
          <c:y val="0.88799807266539399"/>
          <c:w val="0.18256677041909514"/>
          <c:h val="0.1120019273346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8.373898456622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4B-42C4-AA0E-DBBDACCA1350}"/>
                </c:ext>
              </c:extLst>
            </c:dLbl>
            <c:dLbl>
              <c:idx val="1"/>
              <c:layout>
                <c:manualLayout>
                  <c:x val="-5.3665212329370028E-2"/>
                  <c:y val="-6.125444268876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4B-42C4-AA0E-DBBDACCA1350}"/>
                </c:ext>
              </c:extLst>
            </c:dLbl>
            <c:dLbl>
              <c:idx val="2"/>
              <c:layout>
                <c:manualLayout>
                  <c:x val="-4.1858340793247711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4B-42C4-AA0E-DBBDACCA1350}"/>
                </c:ext>
              </c:extLst>
            </c:dLbl>
            <c:dLbl>
              <c:idx val="3"/>
              <c:layout>
                <c:manualLayout>
                  <c:x val="-0.10517831548213191"/>
                  <c:y val="8.17853080337965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4B-42C4-AA0E-DBBDACCA1350}"/>
                </c:ext>
              </c:extLst>
            </c:dLbl>
            <c:dLbl>
              <c:idx val="4"/>
              <c:layout>
                <c:manualLayout>
                  <c:x val="-4.6119045285970807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A4B-42C4-AA0E-DBBDACCA1350}"/>
                </c:ext>
              </c:extLst>
            </c:dLbl>
            <c:dLbl>
              <c:idx val="5"/>
              <c:layout>
                <c:manualLayout>
                  <c:x val="-4.6119045285970765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A4B-42C4-AA0E-DBBDACCA1350}"/>
                </c:ext>
              </c:extLst>
            </c:dLbl>
            <c:dLbl>
              <c:idx val="6"/>
              <c:layout>
                <c:manualLayout>
                  <c:x val="-4.9185942033558895E-2"/>
                  <c:y val="-7.831967884284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4B-42C4-AA0E-DBBDACCA1350}"/>
                </c:ext>
              </c:extLst>
            </c:dLbl>
            <c:dLbl>
              <c:idx val="7"/>
              <c:layout>
                <c:manualLayout>
                  <c:x val="-5.6665177451848334E-2"/>
                  <c:y val="5.31476145582982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89116220206707E-2"/>
                      <c:h val="0.107307918719266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A4B-42C4-AA0E-DBBDACCA1350}"/>
                </c:ext>
              </c:extLst>
            </c:dLbl>
            <c:dLbl>
              <c:idx val="8"/>
              <c:layout>
                <c:manualLayout>
                  <c:x val="-5.3143710337199279E-2"/>
                  <c:y val="-7.475490521526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A4B-42C4-AA0E-DBBDACCA1350}"/>
                </c:ext>
              </c:extLst>
            </c:dLbl>
            <c:dLbl>
              <c:idx val="9"/>
              <c:layout>
                <c:manualLayout>
                  <c:x val="-5.762298063301026E-2"/>
                  <c:y val="4.5345301483183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A4B-42C4-AA0E-DBBDACCA1350}"/>
                </c:ext>
              </c:extLst>
            </c:dLbl>
            <c:dLbl>
              <c:idx val="10"/>
              <c:layout>
                <c:manualLayout>
                  <c:x val="-6.527776624420576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A4B-42C4-AA0E-DBBDACCA1350}"/>
                </c:ext>
              </c:extLst>
            </c:dLbl>
            <c:dLbl>
              <c:idx val="11"/>
              <c:layout>
                <c:manualLayout>
                  <c:x val="-5.820859083186211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A4B-42C4-AA0E-DBBDACCA1350}"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A4B-42C4-AA0E-DBBDACCA1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7</c:v>
                </c:pt>
                <c:pt idx="1">
                  <c:v>3.2</c:v>
                </c:pt>
                <c:pt idx="2">
                  <c:v>1.2</c:v>
                </c:pt>
                <c:pt idx="3">
                  <c:v>-2.8</c:v>
                </c:pt>
                <c:pt idx="4">
                  <c:v>0.4</c:v>
                </c:pt>
                <c:pt idx="5" formatCode="0.0">
                  <c:v>-0.3</c:v>
                </c:pt>
                <c:pt idx="6">
                  <c:v>1.5</c:v>
                </c:pt>
                <c:pt idx="7">
                  <c:v>-0.3</c:v>
                </c:pt>
                <c:pt idx="8">
                  <c:v>0.8</c:v>
                </c:pt>
                <c:pt idx="9">
                  <c:v>-0.1</c:v>
                </c:pt>
                <c:pt idx="10">
                  <c:v>1.2</c:v>
                </c:pt>
                <c:pt idx="11">
                  <c:v>2.4</c:v>
                </c:pt>
                <c:pt idx="12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A4B-42C4-AA0E-DBBDACCA1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11720"/>
        <c:axId val="180112104"/>
      </c:lineChart>
      <c:catAx>
        <c:axId val="18011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12104"/>
        <c:crosses val="autoZero"/>
        <c:auto val="1"/>
        <c:lblAlgn val="ctr"/>
        <c:lblOffset val="200"/>
        <c:noMultiLvlLbl val="0"/>
      </c:catAx>
      <c:valAx>
        <c:axId val="180112104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117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5.8232307808066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4F-4D8D-A842-DC28F8AB5B8D}"/>
                </c:ext>
              </c:extLst>
            </c:dLbl>
            <c:dLbl>
              <c:idx val="1"/>
              <c:layout>
                <c:manualLayout>
                  <c:x val="-6.6320770228547418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4F-4D8D-A842-DC28F8AB5B8D}"/>
                </c:ext>
              </c:extLst>
            </c:dLbl>
            <c:dLbl>
              <c:idx val="2"/>
              <c:layout>
                <c:manualLayout>
                  <c:x val="-5.455608388542233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A4F-4D8D-A842-DC28F8AB5B8D}"/>
                </c:ext>
              </c:extLst>
            </c:dLbl>
            <c:dLbl>
              <c:idx val="3"/>
              <c:layout>
                <c:manualLayout>
                  <c:x val="-4.2206451677193592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A4F-4D8D-A842-DC28F8AB5B8D}"/>
                </c:ext>
              </c:extLst>
            </c:dLbl>
            <c:dLbl>
              <c:idx val="4"/>
              <c:layout>
                <c:manualLayout>
                  <c:x val="-4.6119045285970807E-2"/>
                  <c:y val="5.314761455829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A4F-4D8D-A842-DC28F8AB5B8D}"/>
                </c:ext>
              </c:extLst>
            </c:dLbl>
            <c:dLbl>
              <c:idx val="5"/>
              <c:layout>
                <c:manualLayout>
                  <c:x val="-5.4556083885422359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A4F-4D8D-A842-DC28F8AB5B8D}"/>
                </c:ext>
              </c:extLst>
            </c:dLbl>
            <c:dLbl>
              <c:idx val="6"/>
              <c:layout>
                <c:manualLayout>
                  <c:x val="-5.3404461333284615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A4F-4D8D-A842-DC28F8AB5B8D}"/>
                </c:ext>
              </c:extLst>
            </c:dLbl>
            <c:dLbl>
              <c:idx val="7"/>
              <c:layout>
                <c:manualLayout>
                  <c:x val="-5.064349027664526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A4F-4D8D-A842-DC28F8AB5B8D}"/>
                </c:ext>
              </c:extLst>
            </c:dLbl>
            <c:dLbl>
              <c:idx val="8"/>
              <c:layout>
                <c:manualLayout>
                  <c:x val="-4.8925191037473482E-2"/>
                  <c:y val="-6.197434927620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A4F-4D8D-A842-DC28F8AB5B8D}"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A4F-4D8D-A842-DC28F8AB5B8D}"/>
                </c:ext>
              </c:extLst>
            </c:dLbl>
            <c:dLbl>
              <c:idx val="10"/>
              <c:layout>
                <c:manualLayout>
                  <c:x val="-5.6840727644754174E-2"/>
                  <c:y val="-7.0642181531693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A4F-4D8D-A842-DC28F8AB5B8D}"/>
                </c:ext>
              </c:extLst>
            </c:dLbl>
            <c:dLbl>
              <c:idx val="11"/>
              <c:layout>
                <c:manualLayout>
                  <c:x val="-5.820859083186211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A4F-4D8D-A842-DC28F8AB5B8D}"/>
                </c:ext>
              </c:extLst>
            </c:dLbl>
            <c:dLbl>
              <c:idx val="12"/>
              <c:layout>
                <c:manualLayout>
                  <c:x val="-8.1935602808138747E-3"/>
                  <c:y val="-0.124660850783196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A4F-4D8D-A842-DC28F8AB5B8D}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4F-4D8D-A842-DC28F8AB5B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-0.1</c:v>
                </c:pt>
                <c:pt idx="1">
                  <c:v>0</c:v>
                </c:pt>
                <c:pt idx="2" formatCode="General">
                  <c:v>1.1000000000000001</c:v>
                </c:pt>
                <c:pt idx="3">
                  <c:v>0</c:v>
                </c:pt>
                <c:pt idx="4" formatCode="General">
                  <c:v>-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</c:v>
                </c:pt>
                <c:pt idx="10" formatCode="General">
                  <c:v>0</c:v>
                </c:pt>
                <c:pt idx="11" formatCode="General">
                  <c:v>1.1000000000000001</c:v>
                </c:pt>
                <c:pt idx="12" formatCode="General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A4F-4D8D-A842-DC28F8AB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99688"/>
        <c:axId val="181040120"/>
      </c:lineChart>
      <c:catAx>
        <c:axId val="18019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40120"/>
        <c:crosses val="autoZero"/>
        <c:auto val="1"/>
        <c:lblAlgn val="ctr"/>
        <c:lblOffset val="200"/>
        <c:noMultiLvlLbl val="0"/>
      </c:catAx>
      <c:valAx>
        <c:axId val="181040120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996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6.5025184098951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C2E-4497-AEB4-418EB3A9E6A2}"/>
                </c:ext>
              </c:extLst>
            </c:dLbl>
            <c:dLbl>
              <c:idx val="1"/>
              <c:layout>
                <c:manualLayout>
                  <c:x val="-5.3665212329370028E-2"/>
                  <c:y val="-7.502390895470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2E-4497-AEB4-418EB3A9E6A2}"/>
                </c:ext>
              </c:extLst>
            </c:dLbl>
            <c:dLbl>
              <c:idx val="2"/>
              <c:layout>
                <c:manualLayout>
                  <c:x val="-5.4556083885422338E-2"/>
                  <c:y val="-6.270681927954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2E-4497-AEB4-418EB3A9E6A2}"/>
                </c:ext>
              </c:extLst>
            </c:dLbl>
            <c:dLbl>
              <c:idx val="3"/>
              <c:layout>
                <c:manualLayout>
                  <c:x val="-5.4862175659807971E-2"/>
                  <c:y val="-5.0274156013899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2E-4497-AEB4-418EB3A9E6A2}"/>
                </c:ext>
              </c:extLst>
            </c:dLbl>
            <c:dLbl>
              <c:idx val="4"/>
              <c:layout>
                <c:manualLayout>
                  <c:x val="-4.190052598624501E-2"/>
                  <c:y val="-6.9396537983359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2E-4497-AEB4-418EB3A9E6A2}"/>
                </c:ext>
              </c:extLst>
            </c:dLbl>
            <c:dLbl>
              <c:idx val="5"/>
              <c:layout>
                <c:manualLayout>
                  <c:x val="-5.0337564585696562E-2"/>
                  <c:y val="-6.136711402977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2E-4497-AEB4-418EB3A9E6A2}"/>
                </c:ext>
              </c:extLst>
            </c:dLbl>
            <c:dLbl>
              <c:idx val="6"/>
              <c:layout>
                <c:manualLayout>
                  <c:x val="-6.6060019232462006E-2"/>
                  <c:y val="-5.4710064075998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C2E-4497-AEB4-418EB3A9E6A2}"/>
                </c:ext>
              </c:extLst>
            </c:dLbl>
            <c:dLbl>
              <c:idx val="7"/>
              <c:layout>
                <c:manualLayout>
                  <c:x val="-5.4862009576371051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2E-4497-AEB4-418EB3A9E6A2}"/>
                </c:ext>
              </c:extLst>
            </c:dLbl>
            <c:dLbl>
              <c:idx val="8"/>
              <c:layout>
                <c:manualLayout>
                  <c:x val="-5.3143710337199279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C2E-4497-AEB4-418EB3A9E6A2}"/>
                </c:ext>
              </c:extLst>
            </c:dLbl>
            <c:dLbl>
              <c:idx val="9"/>
              <c:layout>
                <c:manualLayout>
                  <c:x val="-5.762298063301026E-2"/>
                  <c:y val="-6.745362563237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C2E-4497-AEB4-418EB3A9E6A2}"/>
                </c:ext>
              </c:extLst>
            </c:dLbl>
            <c:dLbl>
              <c:idx val="10"/>
              <c:layout>
                <c:manualLayout>
                  <c:x val="-6.527776624420592E-2"/>
                  <c:y val="-8.6806241831107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C2E-4497-AEB4-418EB3A9E6A2}"/>
                </c:ext>
              </c:extLst>
            </c:dLbl>
            <c:dLbl>
              <c:idx val="11"/>
              <c:layout>
                <c:manualLayout>
                  <c:x val="-4.9771552232410671E-2"/>
                  <c:y val="-5.7717013612164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C2E-4497-AEB4-418EB3A9E6A2}"/>
                </c:ext>
              </c:extLst>
            </c:dLbl>
            <c:dLbl>
              <c:idx val="12"/>
              <c:layout>
                <c:manualLayout>
                  <c:x val="-1.2412079580539671E-2"/>
                  <c:y val="-0.112419905001753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C2E-4497-AEB4-418EB3A9E6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-0.5</c:v>
                </c:pt>
                <c:pt idx="1">
                  <c:v>0.1</c:v>
                </c:pt>
                <c:pt idx="2">
                  <c:v>0.7</c:v>
                </c:pt>
                <c:pt idx="3">
                  <c:v>1.9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7</c:v>
                </c:pt>
                <c:pt idx="8">
                  <c:v>0.7</c:v>
                </c:pt>
                <c:pt idx="9">
                  <c:v>1</c:v>
                </c:pt>
                <c:pt idx="10">
                  <c:v>0</c:v>
                </c:pt>
                <c:pt idx="11">
                  <c:v>6.3</c:v>
                </c:pt>
                <c:pt idx="12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C2E-4497-AEB4-418EB3A9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62608"/>
        <c:axId val="181363000"/>
      </c:lineChart>
      <c:catAx>
        <c:axId val="18136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63000"/>
        <c:crosses val="autoZero"/>
        <c:auto val="1"/>
        <c:lblAlgn val="ctr"/>
        <c:lblOffset val="200"/>
        <c:noMultiLvlLbl val="0"/>
      </c:catAx>
      <c:valAx>
        <c:axId val="181363000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626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4080eec-b6b4-424a-9077-b67525ac751e"/>
    <ds:schemaRef ds:uri="63581625-5405-4f4c-b8da-aeb7be2e81a0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A521D-6485-4A11-8908-B81CB96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ceni</cp:lastModifiedBy>
  <cp:revision>31</cp:revision>
  <cp:lastPrinted>2026-05-11T08:43:00Z</cp:lastPrinted>
  <dcterms:created xsi:type="dcterms:W3CDTF">2026-05-08T08:15:00Z</dcterms:created>
  <dcterms:modified xsi:type="dcterms:W3CDTF">2026-05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